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族会馆史略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族会馆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69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新加坡东南亚研究所 出版图书：https://www.jiaokey.com/tag/新加坡东南亚研究所.html</w:t>
      </w:r>
    </w:p>
    <w:p>
      <w:r>
        <w:t>关键词搜索：https://www.jiaokey.com/tag/马来西亚华族会馆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